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026"/>
        <w:tblW w:w="0" w:type="auto"/>
        <w:tblLook w:val="04A0" w:firstRow="1" w:lastRow="0" w:firstColumn="1" w:lastColumn="0" w:noHBand="0" w:noVBand="1"/>
      </w:tblPr>
      <w:tblGrid>
        <w:gridCol w:w="2132"/>
        <w:gridCol w:w="984"/>
        <w:gridCol w:w="2529"/>
        <w:gridCol w:w="2212"/>
        <w:gridCol w:w="2850"/>
      </w:tblGrid>
      <w:tr w:rsidR="005F4E7A" w14:paraId="6CE015A5" w14:textId="77777777" w:rsidTr="005F4E7A">
        <w:trPr>
          <w:trHeight w:val="337"/>
        </w:trPr>
        <w:tc>
          <w:tcPr>
            <w:tcW w:w="1070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14E1DF5" w14:textId="77777777" w:rsidR="005F4E7A" w:rsidRPr="000F4EC0" w:rsidRDefault="005F4E7A" w:rsidP="005F4E7A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</w:rPr>
            </w:pPr>
            <w:r w:rsidRPr="000F4EC0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</w:rPr>
              <w:t>Please include all guest players on this form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</w:rPr>
              <w:t xml:space="preserve">. </w:t>
            </w:r>
          </w:p>
        </w:tc>
      </w:tr>
      <w:tr w:rsidR="005F4E7A" w14:paraId="79652DB1" w14:textId="77777777" w:rsidTr="005F4E7A">
        <w:trPr>
          <w:trHeight w:val="2222"/>
        </w:trPr>
        <w:tc>
          <w:tcPr>
            <w:tcW w:w="1070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AB4C61" w14:textId="77777777" w:rsidR="005F4E7A" w:rsidRPr="000F4EC0" w:rsidRDefault="005F4E7A" w:rsidP="005F4E7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F4EC0">
              <w:rPr>
                <w:rFonts w:eastAsia="Times New Roman" w:cstheme="minorHAnsi"/>
                <w:b/>
                <w:bCs/>
                <w:sz w:val="20"/>
                <w:szCs w:val="20"/>
              </w:rPr>
              <w:t>This form must be given to the referee prior to the game and submitted with the game sheets to the LDSA Executive Director.</w:t>
            </w:r>
          </w:p>
          <w:p w14:paraId="259E25BE" w14:textId="77777777" w:rsidR="005F4E7A" w:rsidRDefault="005F4E7A" w:rsidP="005F4E7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4EC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mail : </w:t>
            </w:r>
            <w:hyperlink r:id="rId6" w:history="1">
              <w:r w:rsidRPr="006D15DB">
                <w:rPr>
                  <w:rStyle w:val="Hyperlink"/>
                  <w:rFonts w:eastAsia="Times New Roman" w:cstheme="minorHAnsi"/>
                  <w:b/>
                  <w:bCs/>
                  <w:sz w:val="20"/>
                  <w:szCs w:val="20"/>
                </w:rPr>
                <w:t>execdir@lakelandsoccer.ca</w:t>
              </w:r>
            </w:hyperlink>
            <w:r w:rsidRPr="000F4EC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  <w:p w14:paraId="3F1AB148" w14:textId="77777777" w:rsidR="005F4E7A" w:rsidRPr="00D03B46" w:rsidRDefault="005F4E7A" w:rsidP="005F4E7A">
            <w:pPr>
              <w:pStyle w:val="Default"/>
              <w:numPr>
                <w:ilvl w:val="0"/>
                <w:numId w:val="6"/>
              </w:numPr>
              <w:ind w:left="360"/>
              <w:jc w:val="both"/>
              <w:rPr>
                <w:sz w:val="20"/>
                <w:szCs w:val="20"/>
              </w:rPr>
            </w:pPr>
            <w:r w:rsidRPr="00D03B46">
              <w:rPr>
                <w:sz w:val="20"/>
                <w:szCs w:val="20"/>
              </w:rPr>
              <w:t xml:space="preserve">All trialist/guest players should be indicated on each game sheet. </w:t>
            </w:r>
          </w:p>
          <w:p w14:paraId="7E0FE707" w14:textId="77777777" w:rsidR="005F4E7A" w:rsidRPr="00D03B46" w:rsidRDefault="005F4E7A" w:rsidP="005F4E7A">
            <w:pPr>
              <w:pStyle w:val="Default"/>
              <w:numPr>
                <w:ilvl w:val="0"/>
                <w:numId w:val="6"/>
              </w:numPr>
              <w:ind w:left="360"/>
              <w:jc w:val="both"/>
              <w:rPr>
                <w:sz w:val="20"/>
                <w:szCs w:val="20"/>
              </w:rPr>
            </w:pPr>
            <w:r w:rsidRPr="00D03B46">
              <w:rPr>
                <w:sz w:val="20"/>
                <w:szCs w:val="20"/>
              </w:rPr>
              <w:t xml:space="preserve">Female trialist/guest players may be unlimited in a season </w:t>
            </w:r>
            <w:proofErr w:type="gramStart"/>
            <w:r w:rsidRPr="00D03B46">
              <w:rPr>
                <w:sz w:val="20"/>
                <w:szCs w:val="20"/>
              </w:rPr>
              <w:t>in order to</w:t>
            </w:r>
            <w:proofErr w:type="gramEnd"/>
            <w:r w:rsidRPr="00D03B46">
              <w:rPr>
                <w:sz w:val="20"/>
                <w:szCs w:val="20"/>
              </w:rPr>
              <w:t xml:space="preserve"> field the minimum number of female players required per game. </w:t>
            </w:r>
          </w:p>
          <w:p w14:paraId="431EE982" w14:textId="77777777" w:rsidR="005F4E7A" w:rsidRPr="00D03B46" w:rsidRDefault="005F4E7A" w:rsidP="005F4E7A">
            <w:pPr>
              <w:pStyle w:val="Default"/>
              <w:numPr>
                <w:ilvl w:val="0"/>
                <w:numId w:val="6"/>
              </w:numPr>
              <w:ind w:left="360"/>
              <w:jc w:val="both"/>
              <w:rPr>
                <w:strike/>
                <w:sz w:val="20"/>
                <w:szCs w:val="20"/>
              </w:rPr>
            </w:pPr>
            <w:r w:rsidRPr="00D03B46">
              <w:rPr>
                <w:sz w:val="20"/>
                <w:szCs w:val="20"/>
              </w:rPr>
              <w:t xml:space="preserve">Male trialist/guest players shall not exceed the number of male players on the roster. No more than a total of 4 such players can be recruited for any 1 game. </w:t>
            </w:r>
          </w:p>
          <w:p w14:paraId="13F104B5" w14:textId="77777777" w:rsidR="005F4E7A" w:rsidRPr="00D03B46" w:rsidRDefault="005F4E7A" w:rsidP="005F4E7A">
            <w:pPr>
              <w:pStyle w:val="Default"/>
              <w:numPr>
                <w:ilvl w:val="0"/>
                <w:numId w:val="6"/>
              </w:numPr>
              <w:ind w:left="360"/>
              <w:jc w:val="both"/>
              <w:rPr>
                <w:sz w:val="20"/>
                <w:szCs w:val="20"/>
              </w:rPr>
            </w:pPr>
            <w:r w:rsidRPr="00D03B46">
              <w:rPr>
                <w:sz w:val="20"/>
                <w:szCs w:val="20"/>
              </w:rPr>
              <w:t>A trialist/guest player form should be completed indicating each guest player and provided to the referee with the game sheets.</w:t>
            </w:r>
          </w:p>
          <w:p w14:paraId="204E5D7C" w14:textId="77777777" w:rsidR="005F4E7A" w:rsidRPr="000F4EC0" w:rsidRDefault="005F4E7A" w:rsidP="005F4E7A">
            <w:pPr>
              <w:pStyle w:val="Default"/>
              <w:numPr>
                <w:ilvl w:val="0"/>
                <w:numId w:val="6"/>
              </w:numPr>
              <w:ind w:left="360"/>
              <w:jc w:val="both"/>
              <w:rPr>
                <w:sz w:val="20"/>
                <w:szCs w:val="20"/>
              </w:rPr>
            </w:pPr>
            <w:r w:rsidRPr="00D03B46">
              <w:rPr>
                <w:sz w:val="20"/>
                <w:szCs w:val="20"/>
              </w:rPr>
              <w:t>A registered Youth player will not be considered cup-tied for a Provincial Championships to any team if they have participated on as a trialist prior to having registered with a Senior team. LDSA Trialist/Guest player rules should be followed.</w:t>
            </w:r>
          </w:p>
        </w:tc>
      </w:tr>
      <w:tr w:rsidR="005F4E7A" w14:paraId="6C84C41F" w14:textId="77777777" w:rsidTr="005F4E7A">
        <w:trPr>
          <w:trHeight w:val="120"/>
        </w:trPr>
        <w:tc>
          <w:tcPr>
            <w:tcW w:w="1070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96E2BA" w14:textId="77777777" w:rsidR="005F4E7A" w:rsidRPr="000455B7" w:rsidRDefault="005F4E7A" w:rsidP="005F4E7A">
            <w:pPr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5F4E7A" w14:paraId="0F0E2FB6" w14:textId="77777777" w:rsidTr="005F4E7A">
        <w:trPr>
          <w:trHeight w:val="650"/>
        </w:trPr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4CF33" w14:textId="77777777" w:rsidR="005F4E7A" w:rsidRPr="000F4EC0" w:rsidRDefault="005F4E7A" w:rsidP="005F4E7A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Player’s Name:</w:t>
            </w:r>
          </w:p>
        </w:tc>
        <w:tc>
          <w:tcPr>
            <w:tcW w:w="351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DADC6" w14:textId="77777777" w:rsidR="005F4E7A" w:rsidRPr="000F4EC0" w:rsidRDefault="005F4E7A" w:rsidP="005F4E7A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03B07" w14:textId="77777777" w:rsidR="005F4E7A" w:rsidRPr="000F4EC0" w:rsidRDefault="005F4E7A" w:rsidP="005F4E7A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Team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Name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tc>
          <w:tcPr>
            <w:tcW w:w="284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D55AEE" w14:textId="77777777" w:rsidR="005F4E7A" w:rsidRPr="000F4EC0" w:rsidRDefault="005F4E7A" w:rsidP="005F4E7A">
            <w:pPr>
              <w:rPr>
                <w:sz w:val="20"/>
                <w:szCs w:val="20"/>
              </w:rPr>
            </w:pPr>
          </w:p>
        </w:tc>
      </w:tr>
      <w:tr w:rsidR="005F4E7A" w14:paraId="4F93C699" w14:textId="77777777" w:rsidTr="005F4E7A">
        <w:trPr>
          <w:trHeight w:val="637"/>
        </w:trPr>
        <w:tc>
          <w:tcPr>
            <w:tcW w:w="21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90507" w14:textId="77777777" w:rsidR="005F4E7A" w:rsidRPr="000F4EC0" w:rsidRDefault="005F4E7A" w:rsidP="005F4E7A">
            <w:pPr>
              <w:pStyle w:val="ListParagraph"/>
              <w:ind w:left="360"/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Date of Birth:</w:t>
            </w:r>
          </w:p>
        </w:tc>
        <w:tc>
          <w:tcPr>
            <w:tcW w:w="35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2A1F4" w14:textId="77777777" w:rsidR="005F4E7A" w:rsidRPr="000F4EC0" w:rsidRDefault="005F4E7A" w:rsidP="005F4E7A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BE142" w14:textId="77777777" w:rsidR="005F4E7A" w:rsidRPr="000F4EC0" w:rsidRDefault="005F4E7A" w:rsidP="005F4E7A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Divis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&amp; Tier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9D9618" w14:textId="77777777" w:rsidR="005F4E7A" w:rsidRPr="000F4EC0" w:rsidRDefault="005F4E7A" w:rsidP="005F4E7A">
            <w:pPr>
              <w:rPr>
                <w:sz w:val="20"/>
                <w:szCs w:val="20"/>
              </w:rPr>
            </w:pPr>
          </w:p>
        </w:tc>
      </w:tr>
      <w:tr w:rsidR="005F4E7A" w14:paraId="0CC0BBAE" w14:textId="77777777" w:rsidTr="005F4E7A">
        <w:trPr>
          <w:trHeight w:val="605"/>
        </w:trPr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6B80A" w14:textId="77777777" w:rsidR="005F4E7A" w:rsidRPr="000F4EC0" w:rsidRDefault="005F4E7A" w:rsidP="005F4E7A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Player’s Name:</w:t>
            </w:r>
          </w:p>
        </w:tc>
        <w:tc>
          <w:tcPr>
            <w:tcW w:w="351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F5D62" w14:textId="77777777" w:rsidR="005F4E7A" w:rsidRPr="000F4EC0" w:rsidRDefault="005F4E7A" w:rsidP="005F4E7A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E34EB" w14:textId="77777777" w:rsidR="005F4E7A" w:rsidRPr="000F4EC0" w:rsidRDefault="005F4E7A" w:rsidP="005F4E7A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Team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Name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tc>
          <w:tcPr>
            <w:tcW w:w="284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70FDAD" w14:textId="77777777" w:rsidR="005F4E7A" w:rsidRPr="000F4EC0" w:rsidRDefault="005F4E7A" w:rsidP="005F4E7A">
            <w:pPr>
              <w:rPr>
                <w:sz w:val="20"/>
                <w:szCs w:val="20"/>
              </w:rPr>
            </w:pPr>
          </w:p>
        </w:tc>
      </w:tr>
      <w:tr w:rsidR="005F4E7A" w14:paraId="064DABFA" w14:textId="77777777" w:rsidTr="005F4E7A">
        <w:trPr>
          <w:trHeight w:val="637"/>
        </w:trPr>
        <w:tc>
          <w:tcPr>
            <w:tcW w:w="21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CAFEA" w14:textId="77777777" w:rsidR="005F4E7A" w:rsidRPr="000F4EC0" w:rsidRDefault="005F4E7A" w:rsidP="005F4E7A">
            <w:pPr>
              <w:pStyle w:val="ListParagraph"/>
              <w:ind w:left="360"/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Date of Birth:</w:t>
            </w:r>
          </w:p>
        </w:tc>
        <w:tc>
          <w:tcPr>
            <w:tcW w:w="35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59C92" w14:textId="77777777" w:rsidR="005F4E7A" w:rsidRPr="000F4EC0" w:rsidRDefault="005F4E7A" w:rsidP="005F4E7A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44A7B" w14:textId="77777777" w:rsidR="005F4E7A" w:rsidRPr="000F4EC0" w:rsidRDefault="005F4E7A" w:rsidP="005F4E7A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Divis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&amp; Tier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2DA286E" w14:textId="77777777" w:rsidR="005F4E7A" w:rsidRPr="000F4EC0" w:rsidRDefault="005F4E7A" w:rsidP="005F4E7A">
            <w:pPr>
              <w:rPr>
                <w:sz w:val="20"/>
                <w:szCs w:val="20"/>
              </w:rPr>
            </w:pPr>
          </w:p>
        </w:tc>
      </w:tr>
      <w:tr w:rsidR="005F4E7A" w14:paraId="080DB16B" w14:textId="77777777" w:rsidTr="005F4E7A">
        <w:trPr>
          <w:trHeight w:val="605"/>
        </w:trPr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B4925" w14:textId="77777777" w:rsidR="005F4E7A" w:rsidRPr="000F4EC0" w:rsidRDefault="005F4E7A" w:rsidP="005F4E7A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Player’s Name:</w:t>
            </w:r>
          </w:p>
        </w:tc>
        <w:tc>
          <w:tcPr>
            <w:tcW w:w="351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21188" w14:textId="77777777" w:rsidR="005F4E7A" w:rsidRPr="000F4EC0" w:rsidRDefault="005F4E7A" w:rsidP="005F4E7A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77E20" w14:textId="77777777" w:rsidR="005F4E7A" w:rsidRPr="000F4EC0" w:rsidRDefault="005F4E7A" w:rsidP="005F4E7A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Team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Name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tc>
          <w:tcPr>
            <w:tcW w:w="284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1E64CB" w14:textId="77777777" w:rsidR="005F4E7A" w:rsidRPr="000F4EC0" w:rsidRDefault="005F4E7A" w:rsidP="005F4E7A">
            <w:pPr>
              <w:rPr>
                <w:sz w:val="20"/>
                <w:szCs w:val="20"/>
              </w:rPr>
            </w:pPr>
          </w:p>
        </w:tc>
      </w:tr>
      <w:tr w:rsidR="005F4E7A" w14:paraId="3E59407D" w14:textId="77777777" w:rsidTr="005F4E7A">
        <w:trPr>
          <w:trHeight w:val="637"/>
        </w:trPr>
        <w:tc>
          <w:tcPr>
            <w:tcW w:w="21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BF81E" w14:textId="77777777" w:rsidR="005F4E7A" w:rsidRPr="000F4EC0" w:rsidRDefault="005F4E7A" w:rsidP="005F4E7A">
            <w:pPr>
              <w:pStyle w:val="ListParagraph"/>
              <w:ind w:left="360"/>
              <w:rPr>
                <w:rFonts w:eastAsia="Times New Roman" w:cstheme="minorHAnsi"/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Date of Birth:</w:t>
            </w:r>
          </w:p>
        </w:tc>
        <w:tc>
          <w:tcPr>
            <w:tcW w:w="35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A4AC0" w14:textId="77777777" w:rsidR="005F4E7A" w:rsidRPr="000F4EC0" w:rsidRDefault="005F4E7A" w:rsidP="005F4E7A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275E6" w14:textId="77777777" w:rsidR="005F4E7A" w:rsidRPr="000F4EC0" w:rsidRDefault="005F4E7A" w:rsidP="005F4E7A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Divis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&amp; Tier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911E3B3" w14:textId="77777777" w:rsidR="005F4E7A" w:rsidRPr="000F4EC0" w:rsidRDefault="005F4E7A" w:rsidP="005F4E7A">
            <w:pPr>
              <w:rPr>
                <w:sz w:val="20"/>
                <w:szCs w:val="20"/>
              </w:rPr>
            </w:pPr>
          </w:p>
        </w:tc>
      </w:tr>
      <w:tr w:rsidR="005F4E7A" w14:paraId="5C0DAB5F" w14:textId="77777777" w:rsidTr="005F4E7A">
        <w:trPr>
          <w:trHeight w:val="605"/>
        </w:trPr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BDBFF" w14:textId="77777777" w:rsidR="005F4E7A" w:rsidRPr="000F4EC0" w:rsidRDefault="005F4E7A" w:rsidP="005F4E7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eastAsia="Times New Roman" w:cstheme="minorHAnsi"/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Player’s Name:</w:t>
            </w:r>
          </w:p>
        </w:tc>
        <w:tc>
          <w:tcPr>
            <w:tcW w:w="351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37E48" w14:textId="77777777" w:rsidR="005F4E7A" w:rsidRPr="000F4EC0" w:rsidRDefault="005F4E7A" w:rsidP="005F4E7A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0764A" w14:textId="77777777" w:rsidR="005F4E7A" w:rsidRPr="000F4EC0" w:rsidRDefault="005F4E7A" w:rsidP="005F4E7A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Team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Name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tc>
          <w:tcPr>
            <w:tcW w:w="284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96A391" w14:textId="77777777" w:rsidR="005F4E7A" w:rsidRPr="000F4EC0" w:rsidRDefault="005F4E7A" w:rsidP="005F4E7A">
            <w:pPr>
              <w:rPr>
                <w:sz w:val="20"/>
                <w:szCs w:val="20"/>
              </w:rPr>
            </w:pPr>
          </w:p>
        </w:tc>
      </w:tr>
      <w:tr w:rsidR="005F4E7A" w14:paraId="3BF30F37" w14:textId="77777777" w:rsidTr="005F4E7A">
        <w:trPr>
          <w:trHeight w:val="637"/>
        </w:trPr>
        <w:tc>
          <w:tcPr>
            <w:tcW w:w="213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374301C" w14:textId="77777777" w:rsidR="005F4E7A" w:rsidRPr="000F4EC0" w:rsidRDefault="005F4E7A" w:rsidP="005F4E7A">
            <w:pPr>
              <w:pStyle w:val="ListParagraph"/>
              <w:ind w:left="360"/>
              <w:rPr>
                <w:rFonts w:eastAsia="Times New Roman" w:cstheme="minorHAnsi"/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Date of Birth:</w:t>
            </w:r>
          </w:p>
        </w:tc>
        <w:tc>
          <w:tcPr>
            <w:tcW w:w="351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B66586B" w14:textId="77777777" w:rsidR="005F4E7A" w:rsidRPr="000F4EC0" w:rsidRDefault="005F4E7A" w:rsidP="005F4E7A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05AEE31" w14:textId="77777777" w:rsidR="005F4E7A" w:rsidRPr="000F4EC0" w:rsidRDefault="005F4E7A" w:rsidP="005F4E7A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Divis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&amp; Tier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70A83D" w14:textId="77777777" w:rsidR="005F4E7A" w:rsidRPr="000F4EC0" w:rsidRDefault="005F4E7A" w:rsidP="005F4E7A">
            <w:pPr>
              <w:rPr>
                <w:sz w:val="20"/>
                <w:szCs w:val="20"/>
              </w:rPr>
            </w:pPr>
          </w:p>
        </w:tc>
      </w:tr>
      <w:tr w:rsidR="005F4E7A" w14:paraId="32E2A87F" w14:textId="77777777" w:rsidTr="005F4E7A">
        <w:trPr>
          <w:trHeight w:val="637"/>
        </w:trPr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B8FC3" w14:textId="77777777" w:rsidR="005F4E7A" w:rsidRPr="005F4E7A" w:rsidRDefault="005F4E7A" w:rsidP="005F4E7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eastAsia="Times New Roman" w:cstheme="minorHAnsi"/>
                <w:sz w:val="20"/>
                <w:szCs w:val="20"/>
              </w:rPr>
            </w:pPr>
            <w:r w:rsidRPr="005F4E7A">
              <w:rPr>
                <w:rFonts w:eastAsia="Times New Roman" w:cstheme="minorHAnsi"/>
                <w:sz w:val="20"/>
                <w:szCs w:val="20"/>
              </w:rPr>
              <w:t>Player’s Name:</w:t>
            </w:r>
          </w:p>
        </w:tc>
        <w:tc>
          <w:tcPr>
            <w:tcW w:w="351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7236D" w14:textId="77777777" w:rsidR="005F4E7A" w:rsidRPr="000F4EC0" w:rsidRDefault="005F4E7A" w:rsidP="005F4E7A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46E28A" w14:textId="77777777" w:rsidR="005F4E7A" w:rsidRPr="000F4EC0" w:rsidRDefault="005F4E7A" w:rsidP="005F4E7A">
            <w:pPr>
              <w:rPr>
                <w:rFonts w:eastAsia="Times New Roman" w:cstheme="minorHAnsi"/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Team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Name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tc>
          <w:tcPr>
            <w:tcW w:w="284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6DAF16" w14:textId="77777777" w:rsidR="005F4E7A" w:rsidRPr="000F4EC0" w:rsidRDefault="005F4E7A" w:rsidP="005F4E7A">
            <w:pPr>
              <w:rPr>
                <w:sz w:val="20"/>
                <w:szCs w:val="20"/>
              </w:rPr>
            </w:pPr>
          </w:p>
        </w:tc>
      </w:tr>
      <w:tr w:rsidR="005F4E7A" w14:paraId="07AE84AC" w14:textId="77777777" w:rsidTr="005F4E7A">
        <w:trPr>
          <w:trHeight w:val="637"/>
        </w:trPr>
        <w:tc>
          <w:tcPr>
            <w:tcW w:w="213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C66F13F" w14:textId="77777777" w:rsidR="005F4E7A" w:rsidRPr="000F4EC0" w:rsidRDefault="005F4E7A" w:rsidP="005F4E7A">
            <w:pPr>
              <w:pStyle w:val="ListParagraph"/>
              <w:ind w:left="360"/>
              <w:rPr>
                <w:rFonts w:eastAsia="Times New Roman" w:cstheme="minorHAnsi"/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Date of Birth:</w:t>
            </w:r>
          </w:p>
        </w:tc>
        <w:tc>
          <w:tcPr>
            <w:tcW w:w="351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441C0F2" w14:textId="77777777" w:rsidR="005F4E7A" w:rsidRPr="000F4EC0" w:rsidRDefault="005F4E7A" w:rsidP="005F4E7A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993F38E" w14:textId="77777777" w:rsidR="005F4E7A" w:rsidRPr="000F4EC0" w:rsidRDefault="005F4E7A" w:rsidP="005F4E7A">
            <w:pPr>
              <w:rPr>
                <w:rFonts w:eastAsia="Times New Roman" w:cstheme="minorHAnsi"/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Divis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&amp; Tier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F38127" w14:textId="77777777" w:rsidR="005F4E7A" w:rsidRPr="000F4EC0" w:rsidRDefault="005F4E7A" w:rsidP="005F4E7A">
            <w:pPr>
              <w:rPr>
                <w:sz w:val="20"/>
                <w:szCs w:val="20"/>
              </w:rPr>
            </w:pPr>
          </w:p>
        </w:tc>
      </w:tr>
      <w:tr w:rsidR="005F4E7A" w14:paraId="5937C0C4" w14:textId="77777777" w:rsidTr="005F4E7A">
        <w:trPr>
          <w:trHeight w:val="637"/>
        </w:trPr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4633F" w14:textId="77777777" w:rsidR="005F4E7A" w:rsidRPr="005F4E7A" w:rsidRDefault="005F4E7A" w:rsidP="005F4E7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eastAsia="Times New Roman" w:cstheme="minorHAnsi"/>
                <w:sz w:val="20"/>
                <w:szCs w:val="20"/>
              </w:rPr>
            </w:pPr>
            <w:r w:rsidRPr="005F4E7A">
              <w:rPr>
                <w:rFonts w:eastAsia="Times New Roman" w:cstheme="minorHAnsi"/>
                <w:sz w:val="20"/>
                <w:szCs w:val="20"/>
              </w:rPr>
              <w:t>Player’s Name:</w:t>
            </w:r>
          </w:p>
        </w:tc>
        <w:tc>
          <w:tcPr>
            <w:tcW w:w="351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03A89" w14:textId="77777777" w:rsidR="005F4E7A" w:rsidRPr="000F4EC0" w:rsidRDefault="005F4E7A" w:rsidP="005F4E7A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25AA9" w14:textId="77777777" w:rsidR="005F4E7A" w:rsidRPr="000F4EC0" w:rsidRDefault="005F4E7A" w:rsidP="005F4E7A">
            <w:pPr>
              <w:rPr>
                <w:rFonts w:eastAsia="Times New Roman" w:cstheme="minorHAnsi"/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Team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Name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tc>
          <w:tcPr>
            <w:tcW w:w="284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FECC469" w14:textId="77777777" w:rsidR="005F4E7A" w:rsidRPr="000F4EC0" w:rsidRDefault="005F4E7A" w:rsidP="005F4E7A">
            <w:pPr>
              <w:rPr>
                <w:sz w:val="20"/>
                <w:szCs w:val="20"/>
              </w:rPr>
            </w:pPr>
          </w:p>
        </w:tc>
      </w:tr>
      <w:tr w:rsidR="005F4E7A" w14:paraId="6A7CDDCF" w14:textId="77777777" w:rsidTr="005F4E7A">
        <w:trPr>
          <w:trHeight w:val="637"/>
        </w:trPr>
        <w:tc>
          <w:tcPr>
            <w:tcW w:w="21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B0A20" w14:textId="77777777" w:rsidR="005F4E7A" w:rsidRPr="000F4EC0" w:rsidRDefault="005F4E7A" w:rsidP="005F4E7A">
            <w:pPr>
              <w:pStyle w:val="ListParagraph"/>
              <w:ind w:left="360"/>
              <w:rPr>
                <w:rFonts w:eastAsia="Times New Roman" w:cstheme="minorHAnsi"/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Date of Birth:</w:t>
            </w:r>
          </w:p>
        </w:tc>
        <w:tc>
          <w:tcPr>
            <w:tcW w:w="35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04F2F" w14:textId="77777777" w:rsidR="005F4E7A" w:rsidRPr="000F4EC0" w:rsidRDefault="005F4E7A" w:rsidP="005F4E7A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A8495" w14:textId="77777777" w:rsidR="005F4E7A" w:rsidRPr="000F4EC0" w:rsidRDefault="005F4E7A" w:rsidP="005F4E7A">
            <w:pPr>
              <w:rPr>
                <w:rFonts w:eastAsia="Times New Roman" w:cstheme="minorHAnsi"/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Divis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&amp; Tier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5D1F0C" w14:textId="77777777" w:rsidR="005F4E7A" w:rsidRPr="000F4EC0" w:rsidRDefault="005F4E7A" w:rsidP="005F4E7A">
            <w:pPr>
              <w:rPr>
                <w:sz w:val="20"/>
                <w:szCs w:val="20"/>
              </w:rPr>
            </w:pPr>
          </w:p>
        </w:tc>
      </w:tr>
      <w:tr w:rsidR="005F4E7A" w14:paraId="2C506D8A" w14:textId="77777777" w:rsidTr="005F4E7A">
        <w:trPr>
          <w:trHeight w:val="138"/>
        </w:trPr>
        <w:tc>
          <w:tcPr>
            <w:tcW w:w="1070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3562EDB" w14:textId="77777777" w:rsidR="005F4E7A" w:rsidRPr="000455B7" w:rsidRDefault="005F4E7A" w:rsidP="005F4E7A">
            <w:pPr>
              <w:rPr>
                <w:sz w:val="6"/>
                <w:szCs w:val="6"/>
              </w:rPr>
            </w:pPr>
          </w:p>
        </w:tc>
      </w:tr>
      <w:tr w:rsidR="005F4E7A" w14:paraId="55575F47" w14:textId="77777777" w:rsidTr="005F4E7A">
        <w:trPr>
          <w:trHeight w:val="687"/>
        </w:trPr>
        <w:tc>
          <w:tcPr>
            <w:tcW w:w="3116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702C7" w14:textId="77777777" w:rsidR="005F4E7A" w:rsidRPr="000F4EC0" w:rsidRDefault="005F4E7A" w:rsidP="005F4E7A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Name of Team Trialis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is Playing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for:</w:t>
            </w:r>
          </w:p>
        </w:tc>
        <w:tc>
          <w:tcPr>
            <w:tcW w:w="252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2563F" w14:textId="77777777" w:rsidR="005F4E7A" w:rsidRPr="000F4EC0" w:rsidRDefault="005F4E7A" w:rsidP="005F4E7A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39371" w14:textId="77777777" w:rsidR="005F4E7A" w:rsidRPr="000F4EC0" w:rsidRDefault="005F4E7A" w:rsidP="005F4E7A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Team’s Division &amp; Tier:</w:t>
            </w:r>
          </w:p>
        </w:tc>
        <w:tc>
          <w:tcPr>
            <w:tcW w:w="284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AC26C0" w14:textId="77777777" w:rsidR="005F4E7A" w:rsidRPr="000F4EC0" w:rsidRDefault="005F4E7A" w:rsidP="005F4E7A">
            <w:pPr>
              <w:rPr>
                <w:sz w:val="20"/>
                <w:szCs w:val="20"/>
              </w:rPr>
            </w:pPr>
          </w:p>
        </w:tc>
      </w:tr>
      <w:tr w:rsidR="005F4E7A" w14:paraId="631D62AA" w14:textId="77777777" w:rsidTr="005F4E7A">
        <w:trPr>
          <w:trHeight w:val="637"/>
        </w:trPr>
        <w:tc>
          <w:tcPr>
            <w:tcW w:w="3116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3EF043B" w14:textId="77777777" w:rsidR="005F4E7A" w:rsidRPr="000F4EC0" w:rsidRDefault="005F4E7A" w:rsidP="005F4E7A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Date(s) Given Permission to Play: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3821251" w14:textId="77777777" w:rsidR="005F4E7A" w:rsidRPr="000F4EC0" w:rsidRDefault="005F4E7A" w:rsidP="005F4E7A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00580D2" w14:textId="77777777" w:rsidR="005F4E7A" w:rsidRPr="000F4EC0" w:rsidRDefault="005F4E7A" w:rsidP="005F4E7A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 xml:space="preserve">Tournament Name </w:t>
            </w:r>
            <w:r>
              <w:rPr>
                <w:rFonts w:eastAsia="Times New Roman" w:cstheme="minorHAnsi"/>
                <w:sz w:val="20"/>
                <w:szCs w:val="20"/>
              </w:rPr>
              <w:br/>
            </w:r>
            <w:r w:rsidRPr="000F4EC0">
              <w:rPr>
                <w:rFonts w:eastAsia="Times New Roman" w:cstheme="minorHAnsi"/>
                <w:sz w:val="20"/>
                <w:szCs w:val="20"/>
              </w:rPr>
              <w:t>(If Applicable):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2BD880" w14:textId="77777777" w:rsidR="005F4E7A" w:rsidRPr="000F4EC0" w:rsidRDefault="005F4E7A" w:rsidP="005F4E7A">
            <w:pPr>
              <w:rPr>
                <w:sz w:val="20"/>
                <w:szCs w:val="20"/>
              </w:rPr>
            </w:pPr>
          </w:p>
        </w:tc>
      </w:tr>
    </w:tbl>
    <w:p w14:paraId="67796597" w14:textId="239EF54A" w:rsidR="00075632" w:rsidRPr="00FF0228" w:rsidRDefault="00FF0228" w:rsidP="00B0731C">
      <w:pPr>
        <w:spacing w:after="0" w:line="240" w:lineRule="auto"/>
        <w:ind w:right="1296"/>
        <w:jc w:val="center"/>
        <w:rPr>
          <w:rFonts w:eastAsia="Times New Roman" w:cstheme="minorHAnsi"/>
          <w:b/>
          <w:bCs/>
          <w:sz w:val="16"/>
          <w:szCs w:val="16"/>
        </w:rPr>
      </w:pPr>
      <w:r w:rsidRPr="00B94D9F">
        <w:rPr>
          <w:rFonts w:cstheme="minorHAnsi"/>
          <w:noProof/>
        </w:rPr>
        <w:drawing>
          <wp:anchor distT="0" distB="0" distL="114300" distR="114300" simplePos="0" relativeHeight="251643904" behindDoc="0" locked="0" layoutInCell="1" allowOverlap="1" wp14:anchorId="6F1648EE" wp14:editId="6A3A3CD6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995045" cy="923925"/>
            <wp:effectExtent l="0" t="0" r="0" b="9525"/>
            <wp:wrapSquare wrapText="bothSides"/>
            <wp:docPr id="1028" name="Picture 4" descr="LakelandDistrictSoccerAssociation_Logo_400px">
              <a:extLst xmlns:a="http://schemas.openxmlformats.org/drawingml/2006/main">
                <a:ext uri="{FF2B5EF4-FFF2-40B4-BE49-F238E27FC236}">
                  <a16:creationId xmlns:a16="http://schemas.microsoft.com/office/drawing/2014/main" id="{07D5C409-A79E-3AAC-3FC0-64771DE0F0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LakelandDistrictSoccerAssociation_Logo_400px">
                      <a:extLst>
                        <a:ext uri="{FF2B5EF4-FFF2-40B4-BE49-F238E27FC236}">
                          <a16:creationId xmlns:a16="http://schemas.microsoft.com/office/drawing/2014/main" id="{07D5C409-A79E-3AAC-3FC0-64771DE0F0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632">
        <w:rPr>
          <w:rFonts w:eastAsia="Times New Roman" w:cstheme="minorHAnsi"/>
          <w:b/>
          <w:bCs/>
          <w:sz w:val="16"/>
          <w:szCs w:val="16"/>
        </w:rPr>
        <w:br/>
      </w:r>
      <w:r w:rsidR="00075632" w:rsidRPr="00B94D9F">
        <w:rPr>
          <w:rFonts w:eastAsia="Times New Roman" w:cstheme="minorHAnsi"/>
          <w:b/>
          <w:bCs/>
          <w:sz w:val="40"/>
          <w:szCs w:val="40"/>
        </w:rPr>
        <w:t xml:space="preserve">Lakeland </w:t>
      </w:r>
      <w:r w:rsidR="00B55735" w:rsidRPr="00B55735">
        <w:rPr>
          <w:rFonts w:eastAsia="Times New Roman" w:cstheme="minorHAnsi"/>
          <w:b/>
          <w:bCs/>
          <w:sz w:val="40"/>
          <w:szCs w:val="40"/>
          <w:u w:val="single"/>
        </w:rPr>
        <w:t>Adult</w:t>
      </w:r>
      <w:r w:rsidR="00B55735">
        <w:rPr>
          <w:rFonts w:eastAsia="Times New Roman" w:cstheme="minorHAnsi"/>
          <w:b/>
          <w:bCs/>
          <w:sz w:val="40"/>
          <w:szCs w:val="40"/>
        </w:rPr>
        <w:t xml:space="preserve"> </w:t>
      </w:r>
      <w:r w:rsidR="00075632" w:rsidRPr="00B94D9F">
        <w:rPr>
          <w:rFonts w:eastAsia="Times New Roman" w:cstheme="minorHAnsi"/>
          <w:b/>
          <w:bCs/>
          <w:sz w:val="40"/>
          <w:szCs w:val="40"/>
        </w:rPr>
        <w:t xml:space="preserve">League Play </w:t>
      </w:r>
      <w:r w:rsidR="00B55735">
        <w:rPr>
          <w:rFonts w:eastAsia="Times New Roman" w:cstheme="minorHAnsi"/>
          <w:b/>
          <w:bCs/>
          <w:sz w:val="40"/>
          <w:szCs w:val="40"/>
        </w:rPr>
        <w:br/>
      </w:r>
      <w:r w:rsidR="00075632" w:rsidRPr="00B94D9F">
        <w:rPr>
          <w:rFonts w:eastAsia="Times New Roman" w:cstheme="minorHAnsi"/>
          <w:b/>
          <w:bCs/>
          <w:sz w:val="40"/>
          <w:szCs w:val="40"/>
        </w:rPr>
        <w:t>Trialist</w:t>
      </w:r>
      <w:r w:rsidR="00B55735">
        <w:rPr>
          <w:rFonts w:eastAsia="Times New Roman" w:cstheme="minorHAnsi"/>
          <w:b/>
          <w:bCs/>
          <w:sz w:val="40"/>
          <w:szCs w:val="40"/>
        </w:rPr>
        <w:t>/Guest Player Form</w:t>
      </w:r>
      <w:r>
        <w:rPr>
          <w:rFonts w:eastAsia="Times New Roman" w:cstheme="minorHAnsi"/>
          <w:b/>
          <w:bCs/>
          <w:sz w:val="16"/>
          <w:szCs w:val="16"/>
        </w:rPr>
        <w:br/>
      </w:r>
      <w:r>
        <w:rPr>
          <w:rFonts w:eastAsia="Times New Roman" w:cstheme="minorHAnsi"/>
          <w:b/>
          <w:bCs/>
          <w:sz w:val="16"/>
          <w:szCs w:val="16"/>
        </w:rPr>
        <w:br/>
      </w:r>
    </w:p>
    <w:p w14:paraId="7ABBF914" w14:textId="184F7B84" w:rsidR="00075632" w:rsidRDefault="00075632" w:rsidP="00075632">
      <w:pPr>
        <w:spacing w:after="0" w:line="240" w:lineRule="auto"/>
        <w:rPr>
          <w:rFonts w:eastAsia="Times New Roman" w:cstheme="minorHAnsi"/>
          <w:b/>
          <w:bCs/>
          <w:sz w:val="33"/>
          <w:szCs w:val="33"/>
        </w:rPr>
      </w:pPr>
    </w:p>
    <w:sectPr w:rsidR="00075632" w:rsidSect="008B7743">
      <w:pgSz w:w="12240" w:h="15840" w:code="1"/>
      <w:pgMar w:top="54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96EFC"/>
    <w:multiLevelType w:val="hybridMultilevel"/>
    <w:tmpl w:val="8496EA62"/>
    <w:lvl w:ilvl="0" w:tplc="93105482">
      <w:start w:val="1"/>
      <w:numFmt w:val="decimal"/>
      <w:lvlText w:val="%1."/>
      <w:lvlJc w:val="left"/>
      <w:pPr>
        <w:ind w:left="2340" w:hanging="360"/>
      </w:pPr>
      <w:rPr>
        <w:rFonts w:eastAsia="Times New Roman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5E54"/>
    <w:multiLevelType w:val="hybridMultilevel"/>
    <w:tmpl w:val="0D80632A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20187A6F"/>
    <w:multiLevelType w:val="hybridMultilevel"/>
    <w:tmpl w:val="D660BF2E"/>
    <w:lvl w:ilvl="0" w:tplc="040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F3D6A58"/>
    <w:multiLevelType w:val="hybridMultilevel"/>
    <w:tmpl w:val="5A107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74A39"/>
    <w:multiLevelType w:val="hybridMultilevel"/>
    <w:tmpl w:val="DE54FF4C"/>
    <w:lvl w:ilvl="0" w:tplc="20D4EFAA">
      <w:start w:val="1"/>
      <w:numFmt w:val="bullet"/>
      <w:lvlText w:val="-"/>
      <w:lvlJc w:val="left"/>
      <w:pPr>
        <w:ind w:left="10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2FD59BB"/>
    <w:multiLevelType w:val="hybridMultilevel"/>
    <w:tmpl w:val="3DB8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372A4"/>
    <w:multiLevelType w:val="hybridMultilevel"/>
    <w:tmpl w:val="9E98A268"/>
    <w:lvl w:ilvl="0" w:tplc="24649BEE">
      <w:start w:val="1"/>
      <w:numFmt w:val="decimal"/>
      <w:lvlText w:val="%1."/>
      <w:lvlJc w:val="left"/>
      <w:pPr>
        <w:ind w:left="2340" w:hanging="360"/>
      </w:pPr>
      <w:rPr>
        <w:rFonts w:eastAsia="Times New Roman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78510582"/>
    <w:multiLevelType w:val="hybridMultilevel"/>
    <w:tmpl w:val="617EA5BA"/>
    <w:lvl w:ilvl="0" w:tplc="7AD48A6E">
      <w:start w:val="1"/>
      <w:numFmt w:val="decimal"/>
      <w:lvlText w:val="%1."/>
      <w:lvlJc w:val="left"/>
      <w:pPr>
        <w:ind w:left="720" w:hanging="360"/>
      </w:pPr>
      <w:rPr>
        <w:strike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A613B"/>
    <w:multiLevelType w:val="hybridMultilevel"/>
    <w:tmpl w:val="A75CE9FE"/>
    <w:lvl w:ilvl="0" w:tplc="4760A64E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808770">
    <w:abstractNumId w:val="5"/>
  </w:num>
  <w:num w:numId="2" w16cid:durableId="1574047778">
    <w:abstractNumId w:val="3"/>
  </w:num>
  <w:num w:numId="3" w16cid:durableId="362563396">
    <w:abstractNumId w:val="2"/>
  </w:num>
  <w:num w:numId="4" w16cid:durableId="92828136">
    <w:abstractNumId w:val="4"/>
  </w:num>
  <w:num w:numId="5" w16cid:durableId="293603438">
    <w:abstractNumId w:val="1"/>
  </w:num>
  <w:num w:numId="6" w16cid:durableId="1807315885">
    <w:abstractNumId w:val="7"/>
  </w:num>
  <w:num w:numId="7" w16cid:durableId="1328051892">
    <w:abstractNumId w:val="8"/>
  </w:num>
  <w:num w:numId="8" w16cid:durableId="1480659186">
    <w:abstractNumId w:val="0"/>
  </w:num>
  <w:num w:numId="9" w16cid:durableId="14418006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kaUa8m97wSYOV+N/zwCVtN3GNIl6F5MSF/4xzmcAsIS+Y59h5gC4XLZ56qtq/pQ3SAsYS/KczVrDPZFyQHrKA==" w:salt="7aitvY5CH9tYhb5Cj+x9G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32"/>
    <w:rsid w:val="0004084B"/>
    <w:rsid w:val="000455B7"/>
    <w:rsid w:val="00075632"/>
    <w:rsid w:val="000A00A0"/>
    <w:rsid w:val="000B6174"/>
    <w:rsid w:val="000F4EC0"/>
    <w:rsid w:val="00157731"/>
    <w:rsid w:val="001578B4"/>
    <w:rsid w:val="00267385"/>
    <w:rsid w:val="002D7820"/>
    <w:rsid w:val="004372F6"/>
    <w:rsid w:val="004931D3"/>
    <w:rsid w:val="005B24C3"/>
    <w:rsid w:val="005C19D0"/>
    <w:rsid w:val="005F4E7A"/>
    <w:rsid w:val="00612E72"/>
    <w:rsid w:val="006C1440"/>
    <w:rsid w:val="0080473A"/>
    <w:rsid w:val="00813869"/>
    <w:rsid w:val="008B7743"/>
    <w:rsid w:val="008D5974"/>
    <w:rsid w:val="00956DD3"/>
    <w:rsid w:val="00A26844"/>
    <w:rsid w:val="00A36AE1"/>
    <w:rsid w:val="00AE2E03"/>
    <w:rsid w:val="00AF3217"/>
    <w:rsid w:val="00B0731C"/>
    <w:rsid w:val="00B55735"/>
    <w:rsid w:val="00BD31CD"/>
    <w:rsid w:val="00C13683"/>
    <w:rsid w:val="00C858EA"/>
    <w:rsid w:val="00D5700B"/>
    <w:rsid w:val="00D7110A"/>
    <w:rsid w:val="00DE1088"/>
    <w:rsid w:val="00EB6A46"/>
    <w:rsid w:val="00EC2DF0"/>
    <w:rsid w:val="00EE5439"/>
    <w:rsid w:val="00F80F78"/>
    <w:rsid w:val="00FB2A9D"/>
    <w:rsid w:val="00FF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5BBAE"/>
  <w15:chartTrackingRefBased/>
  <w15:docId w15:val="{A8BEA61F-C6B6-4C3A-BF05-C32CF371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07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78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E1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088"/>
    <w:rPr>
      <w:b/>
      <w:bCs/>
      <w:sz w:val="20"/>
      <w:szCs w:val="20"/>
    </w:rPr>
  </w:style>
  <w:style w:type="paragraph" w:customStyle="1" w:styleId="Default">
    <w:name w:val="Default"/>
    <w:rsid w:val="005B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4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4E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ecdir@lakelandsoccer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8C2E-92AF-4845-9589-43EB352C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Foglietta</dc:creator>
  <cp:keywords/>
  <dc:description/>
  <cp:lastModifiedBy>Melissa Foglietta</cp:lastModifiedBy>
  <cp:revision>5</cp:revision>
  <cp:lastPrinted>2022-12-21T20:56:00Z</cp:lastPrinted>
  <dcterms:created xsi:type="dcterms:W3CDTF">2024-04-09T14:35:00Z</dcterms:created>
  <dcterms:modified xsi:type="dcterms:W3CDTF">2025-11-13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d4cdf5-b7cf-44e8-bcf0-e48a2484b374_Enabled">
    <vt:lpwstr>true</vt:lpwstr>
  </property>
  <property fmtid="{D5CDD505-2E9C-101B-9397-08002B2CF9AE}" pid="3" name="MSIP_Label_0bd4cdf5-b7cf-44e8-bcf0-e48a2484b374_SetDate">
    <vt:lpwstr>2025-11-13T22:49:02Z</vt:lpwstr>
  </property>
  <property fmtid="{D5CDD505-2E9C-101B-9397-08002B2CF9AE}" pid="4" name="MSIP_Label_0bd4cdf5-b7cf-44e8-bcf0-e48a2484b374_Method">
    <vt:lpwstr>Standard</vt:lpwstr>
  </property>
  <property fmtid="{D5CDD505-2E9C-101B-9397-08002B2CF9AE}" pid="5" name="MSIP_Label_0bd4cdf5-b7cf-44e8-bcf0-e48a2484b374_Name">
    <vt:lpwstr>Lakeland Internal</vt:lpwstr>
  </property>
  <property fmtid="{D5CDD505-2E9C-101B-9397-08002B2CF9AE}" pid="6" name="MSIP_Label_0bd4cdf5-b7cf-44e8-bcf0-e48a2484b374_SiteId">
    <vt:lpwstr>1861678c-5583-4519-a1d6-7b6a2d9a67c4</vt:lpwstr>
  </property>
  <property fmtid="{D5CDD505-2E9C-101B-9397-08002B2CF9AE}" pid="7" name="MSIP_Label_0bd4cdf5-b7cf-44e8-bcf0-e48a2484b374_ActionId">
    <vt:lpwstr>e1095f17-2b20-4ff5-8108-806abdd7c490</vt:lpwstr>
  </property>
  <property fmtid="{D5CDD505-2E9C-101B-9397-08002B2CF9AE}" pid="8" name="MSIP_Label_0bd4cdf5-b7cf-44e8-bcf0-e48a2484b374_ContentBits">
    <vt:lpwstr>0</vt:lpwstr>
  </property>
  <property fmtid="{D5CDD505-2E9C-101B-9397-08002B2CF9AE}" pid="9" name="MSIP_Label_0bd4cdf5-b7cf-44e8-bcf0-e48a2484b374_Tag">
    <vt:lpwstr>10, 3, 0, 1</vt:lpwstr>
  </property>
</Properties>
</file>